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3E75" w14:textId="77777777" w:rsidR="008A3E8B" w:rsidRDefault="008A3E8B" w:rsidP="00551FEF"/>
    <w:p w14:paraId="2C7303B1" w14:textId="77777777" w:rsidR="0059602E" w:rsidRDefault="0059602E" w:rsidP="00551FEF"/>
    <w:p w14:paraId="53617A70" w14:textId="77777777" w:rsidR="0059602E" w:rsidRPr="00BF6CD0" w:rsidRDefault="0059602E" w:rsidP="00551FEF"/>
    <w:p w14:paraId="5DA2EC0F" w14:textId="77777777" w:rsidR="008A3E8B" w:rsidRPr="00BF6CD0" w:rsidRDefault="008A3E8B" w:rsidP="00551FEF"/>
    <w:p w14:paraId="4E46DF54" w14:textId="77777777" w:rsidR="00091472" w:rsidRDefault="00091472" w:rsidP="00551FEF">
      <w:pPr>
        <w:rPr>
          <w:sz w:val="20"/>
          <w:szCs w:val="20"/>
        </w:rPr>
      </w:pPr>
    </w:p>
    <w:p w14:paraId="0FF2783A" w14:textId="77777777" w:rsidR="00091472" w:rsidRDefault="00091472" w:rsidP="00551FEF">
      <w:pPr>
        <w:rPr>
          <w:sz w:val="20"/>
          <w:szCs w:val="20"/>
        </w:rPr>
      </w:pPr>
    </w:p>
    <w:p w14:paraId="63FB1353" w14:textId="77777777" w:rsidR="00AF4DB3" w:rsidRDefault="00AF4DB3" w:rsidP="00551FEF">
      <w:pPr>
        <w:rPr>
          <w:sz w:val="20"/>
          <w:szCs w:val="20"/>
        </w:rPr>
      </w:pPr>
    </w:p>
    <w:p w14:paraId="32213138" w14:textId="77777777" w:rsidR="00AF4DB3" w:rsidRDefault="00AF4DB3" w:rsidP="00551FEF">
      <w:pPr>
        <w:rPr>
          <w:sz w:val="20"/>
          <w:szCs w:val="20"/>
        </w:rPr>
      </w:pPr>
    </w:p>
    <w:p w14:paraId="3E69F18F" w14:textId="77777777" w:rsidR="00551FEF" w:rsidRPr="00C21529" w:rsidRDefault="0059602E" w:rsidP="00551FEF">
      <w:pPr>
        <w:rPr>
          <w:b/>
        </w:rPr>
      </w:pPr>
      <w:r w:rsidRPr="00C21529">
        <w:rPr>
          <w:b/>
        </w:rPr>
        <w:t>DATE</w:t>
      </w:r>
    </w:p>
    <w:p w14:paraId="0164C7FB" w14:textId="77777777" w:rsidR="00091472" w:rsidRPr="00C21529" w:rsidRDefault="00091472" w:rsidP="00551FEF">
      <w:pPr>
        <w:rPr>
          <w:b/>
        </w:rPr>
      </w:pPr>
    </w:p>
    <w:p w14:paraId="1258912C" w14:textId="77777777" w:rsidR="00091472" w:rsidRPr="00C21529" w:rsidRDefault="00091472" w:rsidP="00551FEF">
      <w:pPr>
        <w:rPr>
          <w:b/>
        </w:rPr>
      </w:pPr>
    </w:p>
    <w:p w14:paraId="6AC6062C" w14:textId="77777777" w:rsidR="002B7E2E" w:rsidRPr="00C21529" w:rsidRDefault="002B7E2E" w:rsidP="00551FEF">
      <w:pPr>
        <w:rPr>
          <w:b/>
        </w:rPr>
      </w:pPr>
    </w:p>
    <w:p w14:paraId="49E7AC60" w14:textId="77777777" w:rsidR="001D4986" w:rsidRDefault="001D4986" w:rsidP="001D4986">
      <w:pPr>
        <w:rPr>
          <w:b/>
        </w:rPr>
      </w:pPr>
      <w:r w:rsidRPr="00BE48BA">
        <w:rPr>
          <w:b/>
        </w:rPr>
        <w:t>M</w:t>
      </w:r>
      <w:r w:rsidR="003B446B">
        <w:rPr>
          <w:b/>
        </w:rPr>
        <w:t>r</w:t>
      </w:r>
      <w:r w:rsidRPr="00BE48BA">
        <w:rPr>
          <w:b/>
        </w:rPr>
        <w:t xml:space="preserve">. </w:t>
      </w:r>
      <w:r>
        <w:rPr>
          <w:b/>
        </w:rPr>
        <w:t>/M</w:t>
      </w:r>
      <w:r w:rsidR="003B446B">
        <w:rPr>
          <w:b/>
        </w:rPr>
        <w:t>s</w:t>
      </w:r>
      <w:r>
        <w:rPr>
          <w:b/>
        </w:rPr>
        <w:t>. X, T</w:t>
      </w:r>
      <w:r w:rsidR="003B446B">
        <w:rPr>
          <w:b/>
        </w:rPr>
        <w:t>itle</w:t>
      </w:r>
    </w:p>
    <w:p w14:paraId="57CCADC6" w14:textId="77777777" w:rsidR="001D4986" w:rsidRDefault="003B446B" w:rsidP="001D4986">
      <w:pPr>
        <w:rPr>
          <w:b/>
        </w:rPr>
      </w:pPr>
      <w:r>
        <w:rPr>
          <w:b/>
        </w:rPr>
        <w:t>Organization Name</w:t>
      </w:r>
    </w:p>
    <w:p w14:paraId="62336908" w14:textId="77777777" w:rsidR="001D4986" w:rsidRDefault="003B446B" w:rsidP="001D4986">
      <w:pPr>
        <w:rPr>
          <w:b/>
        </w:rPr>
      </w:pPr>
      <w:r>
        <w:rPr>
          <w:b/>
        </w:rPr>
        <w:t>Address</w:t>
      </w:r>
    </w:p>
    <w:p w14:paraId="69514B85" w14:textId="77777777" w:rsidR="001D4986" w:rsidRDefault="003B446B" w:rsidP="001D4986">
      <w:pPr>
        <w:rPr>
          <w:b/>
        </w:rPr>
      </w:pPr>
      <w:r>
        <w:rPr>
          <w:b/>
        </w:rPr>
        <w:t xml:space="preserve">City, </w:t>
      </w:r>
      <w:proofErr w:type="gramStart"/>
      <w:r>
        <w:rPr>
          <w:b/>
        </w:rPr>
        <w:t>State  ZIP</w:t>
      </w:r>
      <w:proofErr w:type="gramEnd"/>
    </w:p>
    <w:p w14:paraId="6ECB1191" w14:textId="77777777" w:rsidR="003B446B" w:rsidRDefault="003B446B" w:rsidP="001D4986">
      <w:pPr>
        <w:rPr>
          <w:b/>
        </w:rPr>
      </w:pPr>
    </w:p>
    <w:p w14:paraId="7F6DE939" w14:textId="77777777" w:rsidR="003B446B" w:rsidRPr="00BE48BA" w:rsidRDefault="003B446B" w:rsidP="001D4986"/>
    <w:p w14:paraId="36993228" w14:textId="77777777" w:rsidR="001D4986" w:rsidRPr="00BE48BA" w:rsidRDefault="00FE1137" w:rsidP="001D4986">
      <w:r>
        <w:t>Dear</w:t>
      </w:r>
      <w:r w:rsidR="001D4986">
        <w:rPr>
          <w:b/>
        </w:rPr>
        <w:t xml:space="preserve"> </w:t>
      </w:r>
      <w:r w:rsidR="001D4986" w:rsidRPr="00BE48BA">
        <w:rPr>
          <w:b/>
        </w:rPr>
        <w:t>M</w:t>
      </w:r>
      <w:r>
        <w:rPr>
          <w:b/>
        </w:rPr>
        <w:t>r. /</w:t>
      </w:r>
      <w:proofErr w:type="spellStart"/>
      <w:r>
        <w:rPr>
          <w:b/>
        </w:rPr>
        <w:t>Ms</w:t>
      </w:r>
      <w:proofErr w:type="spellEnd"/>
      <w:r w:rsidR="001D4986">
        <w:rPr>
          <w:b/>
        </w:rPr>
        <w:t xml:space="preserve"> X:</w:t>
      </w:r>
    </w:p>
    <w:p w14:paraId="2E260B83" w14:textId="77777777" w:rsidR="00551FEF" w:rsidRPr="00C21529" w:rsidRDefault="00551FEF" w:rsidP="00551FEF"/>
    <w:p w14:paraId="04947869" w14:textId="24A69D36" w:rsidR="00DC4D0B" w:rsidRPr="00C21529" w:rsidRDefault="00DC4D0B" w:rsidP="00551FEF">
      <w:r w:rsidRPr="00C21529">
        <w:t xml:space="preserve">The </w:t>
      </w:r>
      <w:r w:rsidR="007E7E88">
        <w:t xml:space="preserve">Regents of the </w:t>
      </w:r>
      <w:r w:rsidR="00551FEF" w:rsidRPr="00C21529">
        <w:t xml:space="preserve">University of Idaho is requesting </w:t>
      </w:r>
      <w:proofErr w:type="spellStart"/>
      <w:r w:rsidR="001F6E62">
        <w:t>pre-award</w:t>
      </w:r>
      <w:proofErr w:type="spellEnd"/>
      <w:r w:rsidR="001F6E62">
        <w:t xml:space="preserve"> spending</w:t>
      </w:r>
      <w:r w:rsidRPr="00C21529">
        <w:t xml:space="preserve"> </w:t>
      </w:r>
      <w:r w:rsidR="005540EE" w:rsidRPr="00C21529">
        <w:t>for</w:t>
      </w:r>
      <w:r w:rsidR="00551FEF" w:rsidRPr="00C21529">
        <w:t xml:space="preserve"> the</w:t>
      </w:r>
      <w:r w:rsidR="003B446B">
        <w:t xml:space="preserve"> project entitled</w:t>
      </w:r>
      <w:r w:rsidR="00551FEF" w:rsidRPr="00C21529">
        <w:t xml:space="preserve"> </w:t>
      </w:r>
      <w:r w:rsidR="00551FEF" w:rsidRPr="00C21529">
        <w:rPr>
          <w:b/>
        </w:rPr>
        <w:t>“</w:t>
      </w:r>
      <w:r w:rsidR="003B446B">
        <w:rPr>
          <w:b/>
          <w:bCs/>
          <w:i/>
          <w:iCs/>
        </w:rPr>
        <w:t>project name</w:t>
      </w:r>
      <w:r w:rsidRPr="00C21529">
        <w:rPr>
          <w:b/>
          <w:bCs/>
        </w:rPr>
        <w:t>”</w:t>
      </w:r>
      <w:r w:rsidRPr="00C21529">
        <w:t xml:space="preserve"> funded under </w:t>
      </w:r>
      <w:r w:rsidR="003B446B">
        <w:t>(</w:t>
      </w:r>
      <w:r w:rsidR="003B446B">
        <w:rPr>
          <w:b/>
        </w:rPr>
        <w:t>sponsor’s award number here</w:t>
      </w:r>
      <w:r w:rsidR="003B446B">
        <w:rPr>
          <w:bCs/>
        </w:rPr>
        <w:t>)</w:t>
      </w:r>
      <w:r w:rsidR="00C21529" w:rsidRPr="00C21529">
        <w:t>.</w:t>
      </w:r>
      <w:r w:rsidR="00551FEF" w:rsidRPr="00C21529">
        <w:t xml:space="preserve">  </w:t>
      </w:r>
      <w:r w:rsidR="00691D6D" w:rsidRPr="00C21529">
        <w:t xml:space="preserve">We are requesting </w:t>
      </w:r>
      <w:proofErr w:type="spellStart"/>
      <w:r w:rsidR="001F6E62">
        <w:t>pre-award</w:t>
      </w:r>
      <w:proofErr w:type="spellEnd"/>
      <w:r w:rsidR="001F6E62">
        <w:t xml:space="preserve"> spending to DATE</w:t>
      </w:r>
      <w:r w:rsidRPr="00C21529">
        <w:t xml:space="preserve"> for the following reason</w:t>
      </w:r>
      <w:r w:rsidR="003B446B">
        <w:t>(</w:t>
      </w:r>
      <w:r w:rsidRPr="00C21529">
        <w:t>s</w:t>
      </w:r>
      <w:r w:rsidR="003B446B">
        <w:t>)</w:t>
      </w:r>
      <w:r w:rsidRPr="00C21529">
        <w:t>:</w:t>
      </w:r>
    </w:p>
    <w:p w14:paraId="4EDC0320" w14:textId="77777777" w:rsidR="00DC4D0B" w:rsidRPr="00C21529" w:rsidRDefault="00DC4D0B" w:rsidP="00551FEF"/>
    <w:p w14:paraId="6970B831" w14:textId="77777777" w:rsidR="00691D6D" w:rsidRPr="00C21529" w:rsidRDefault="003B446B" w:rsidP="0059602E">
      <w:pPr>
        <w:rPr>
          <w:b/>
        </w:rPr>
      </w:pPr>
      <w:r>
        <w:rPr>
          <w:b/>
        </w:rPr>
        <w:t>Give your reason here.  Be sure to include the work still needing to be done, the amount of time needed to complete the project, and the requested new end date.</w:t>
      </w:r>
      <w:r w:rsidR="00691D6D" w:rsidRPr="00C21529">
        <w:rPr>
          <w:b/>
        </w:rPr>
        <w:t xml:space="preserve"> </w:t>
      </w:r>
    </w:p>
    <w:p w14:paraId="24571A47" w14:textId="77777777" w:rsidR="00C538F8" w:rsidRPr="00C21529" w:rsidRDefault="00C538F8" w:rsidP="00C538F8"/>
    <w:p w14:paraId="3C97CD8A" w14:textId="1BDE1C77" w:rsidR="00C538F8" w:rsidRPr="00C21529" w:rsidRDefault="00C538F8" w:rsidP="00C538F8">
      <w:r w:rsidRPr="00C21529">
        <w:t xml:space="preserve">We are therefore respectfully requesting the </w:t>
      </w:r>
      <w:r w:rsidR="001F6E62">
        <w:t xml:space="preserve">approval of </w:t>
      </w:r>
      <w:proofErr w:type="spellStart"/>
      <w:r w:rsidR="001F6E62">
        <w:t>pre-award</w:t>
      </w:r>
      <w:proofErr w:type="spellEnd"/>
      <w:r w:rsidR="001F6E62">
        <w:t xml:space="preserve"> spending to begin DATE for this project</w:t>
      </w:r>
      <w:r w:rsidRPr="00C21529">
        <w:t>.</w:t>
      </w:r>
    </w:p>
    <w:p w14:paraId="26B5065E" w14:textId="77777777" w:rsidR="00DC4D0B" w:rsidRPr="00C21529" w:rsidRDefault="00DC4D0B" w:rsidP="00551FEF"/>
    <w:p w14:paraId="09C218D2" w14:textId="77777777" w:rsidR="008C34C4" w:rsidRPr="005169F0" w:rsidRDefault="008C34C4" w:rsidP="008C34C4">
      <w:r w:rsidRPr="005169F0">
        <w:t xml:space="preserve">If you have any questions, please contact </w:t>
      </w:r>
      <w:r w:rsidR="00D72D5A">
        <w:t>the Post Award</w:t>
      </w:r>
      <w:r w:rsidR="0039560F">
        <w:t xml:space="preserve"> Contract</w:t>
      </w:r>
      <w:r w:rsidRPr="005169F0">
        <w:t xml:space="preserve"> Administrator</w:t>
      </w:r>
      <w:r w:rsidR="0039560F">
        <w:t>s,</w:t>
      </w:r>
      <w:r w:rsidRPr="005169F0">
        <w:t xml:space="preserve"> at </w:t>
      </w:r>
      <w:r w:rsidRPr="005169F0">
        <w:rPr>
          <w:u w:val="single"/>
        </w:rPr>
        <w:t>postaward@uidaho.edu</w:t>
      </w:r>
      <w:r w:rsidRPr="005169F0">
        <w:t>.</w:t>
      </w:r>
    </w:p>
    <w:p w14:paraId="763EED81" w14:textId="77777777" w:rsidR="00551FEF" w:rsidRPr="00C21529" w:rsidRDefault="00551FEF" w:rsidP="00551FEF"/>
    <w:p w14:paraId="672A570F" w14:textId="77777777" w:rsidR="00551FEF" w:rsidRPr="00C21529" w:rsidRDefault="00551FEF" w:rsidP="00551FEF">
      <w:r w:rsidRPr="00C21529">
        <w:t>Sincerely,</w:t>
      </w:r>
    </w:p>
    <w:p w14:paraId="5E5ADB8D" w14:textId="77777777" w:rsidR="00DC4D0B" w:rsidRPr="00C21529" w:rsidRDefault="00DC4D0B" w:rsidP="00551FEF"/>
    <w:p w14:paraId="5EA588C9" w14:textId="77777777" w:rsidR="0059602E" w:rsidRPr="00C21529" w:rsidRDefault="0059602E" w:rsidP="00551FEF"/>
    <w:p w14:paraId="0F7D7BB0" w14:textId="77777777" w:rsidR="00554E36" w:rsidRPr="00BE48BA" w:rsidRDefault="00554E36" w:rsidP="00554E36">
      <w:r w:rsidRPr="00BE48BA">
        <w:t>(</w:t>
      </w:r>
      <w:r w:rsidRPr="00BE48BA">
        <w:rPr>
          <w:b/>
          <w:i/>
        </w:rPr>
        <w:t>Please sign the letter prior to submitting to OSP Post Award</w:t>
      </w:r>
      <w:r w:rsidR="003B446B">
        <w:rPr>
          <w:b/>
          <w:i/>
        </w:rPr>
        <w:t>; OSP will print</w:t>
      </w:r>
      <w:r w:rsidR="00312C92">
        <w:rPr>
          <w:b/>
          <w:i/>
        </w:rPr>
        <w:t>/copy</w:t>
      </w:r>
      <w:r w:rsidR="003B446B">
        <w:rPr>
          <w:b/>
          <w:i/>
        </w:rPr>
        <w:t xml:space="preserve"> on</w:t>
      </w:r>
      <w:r w:rsidR="00312C92">
        <w:rPr>
          <w:b/>
          <w:i/>
        </w:rPr>
        <w:t>to</w:t>
      </w:r>
      <w:r w:rsidR="003B446B">
        <w:rPr>
          <w:b/>
          <w:i/>
        </w:rPr>
        <w:t xml:space="preserve"> UI OSP letterhead</w:t>
      </w:r>
      <w:r w:rsidRPr="00BE48BA">
        <w:t>)</w:t>
      </w:r>
    </w:p>
    <w:p w14:paraId="5BFEBB4B" w14:textId="77777777" w:rsidR="0059602E" w:rsidRPr="00C21529" w:rsidRDefault="0059602E" w:rsidP="00551FEF">
      <w:pPr>
        <w:rPr>
          <w:b/>
          <w:i/>
        </w:rPr>
      </w:pPr>
    </w:p>
    <w:p w14:paraId="56641A77" w14:textId="77777777" w:rsidR="00691D6D" w:rsidRPr="00C21529" w:rsidRDefault="00691D6D" w:rsidP="00551FEF"/>
    <w:p w14:paraId="5958287C" w14:textId="77777777" w:rsidR="003B446B" w:rsidRPr="00C21529" w:rsidRDefault="003B446B" w:rsidP="00551FEF">
      <w:pPr>
        <w:outlineLvl w:val="0"/>
        <w:rPr>
          <w:b/>
        </w:rPr>
      </w:pPr>
      <w:r>
        <w:rPr>
          <w:b/>
        </w:rPr>
        <w:t>Your Name</w:t>
      </w:r>
    </w:p>
    <w:p w14:paraId="26161469" w14:textId="77777777" w:rsidR="00551FEF" w:rsidRPr="00C21529" w:rsidRDefault="00551FEF" w:rsidP="00551FEF">
      <w:r w:rsidRPr="00C21529">
        <w:t>Principal Investigator</w:t>
      </w:r>
    </w:p>
    <w:p w14:paraId="3819C12F" w14:textId="77777777" w:rsidR="00551FEF" w:rsidRPr="00C21529" w:rsidRDefault="00551FEF" w:rsidP="00551FEF"/>
    <w:p w14:paraId="4F14F506" w14:textId="77777777" w:rsidR="002B7E2E" w:rsidRPr="00C21529" w:rsidRDefault="002B7E2E" w:rsidP="00551FEF"/>
    <w:p w14:paraId="7208D5EC" w14:textId="77777777" w:rsidR="0059602E" w:rsidRPr="00C21529" w:rsidRDefault="0059602E" w:rsidP="00551FEF"/>
    <w:p w14:paraId="5803AA68" w14:textId="77777777" w:rsidR="00551FEF" w:rsidRPr="00C21529" w:rsidRDefault="00551FEF" w:rsidP="00551FEF"/>
    <w:p w14:paraId="1FAD325F" w14:textId="77777777" w:rsidR="005A4291" w:rsidRDefault="005A4291" w:rsidP="00551FEF">
      <w:r>
        <w:t>Deborah N. Shaver,</w:t>
      </w:r>
      <w:r w:rsidR="00D72D5A">
        <w:t xml:space="preserve"> </w:t>
      </w:r>
      <w:r w:rsidR="00551FEF" w:rsidRPr="00C21529">
        <w:t>Director</w:t>
      </w:r>
    </w:p>
    <w:p w14:paraId="52723124" w14:textId="77777777" w:rsidR="00551FEF" w:rsidRPr="00C21529" w:rsidRDefault="00551FEF" w:rsidP="00551FEF">
      <w:r w:rsidRPr="00C21529">
        <w:t>Office of Sponsored Programs</w:t>
      </w:r>
    </w:p>
    <w:p w14:paraId="01D408A0" w14:textId="77777777" w:rsidR="00551FEF" w:rsidRPr="004E6743" w:rsidRDefault="00551FEF" w:rsidP="00551FEF">
      <w:pPr>
        <w:rPr>
          <w:sz w:val="20"/>
          <w:szCs w:val="20"/>
        </w:rPr>
      </w:pPr>
    </w:p>
    <w:p w14:paraId="3E5B8DBC" w14:textId="77777777" w:rsidR="002B7E2E" w:rsidRPr="004E6743" w:rsidRDefault="002B7E2E" w:rsidP="00551FEF">
      <w:pPr>
        <w:rPr>
          <w:sz w:val="20"/>
          <w:szCs w:val="20"/>
        </w:rPr>
      </w:pPr>
    </w:p>
    <w:sectPr w:rsidR="002B7E2E" w:rsidRPr="004E6743" w:rsidSect="00AC3F93">
      <w:footerReference w:type="default" r:id="rId8"/>
      <w:pgSz w:w="12240" w:h="15840"/>
      <w:pgMar w:top="72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1C34" w14:textId="77777777" w:rsidR="007D36E5" w:rsidRDefault="007D36E5">
      <w:r>
        <w:separator/>
      </w:r>
    </w:p>
  </w:endnote>
  <w:endnote w:type="continuationSeparator" w:id="0">
    <w:p w14:paraId="7CA54CB4" w14:textId="77777777" w:rsidR="007D36E5" w:rsidRDefault="007D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5259" w14:textId="77777777" w:rsidR="00916D87" w:rsidRDefault="00916D87">
    <w:pPr>
      <w:pStyle w:val="Footer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3283" w14:textId="77777777" w:rsidR="007D36E5" w:rsidRDefault="007D36E5">
      <w:r>
        <w:separator/>
      </w:r>
    </w:p>
  </w:footnote>
  <w:footnote w:type="continuationSeparator" w:id="0">
    <w:p w14:paraId="0D66C55C" w14:textId="77777777" w:rsidR="007D36E5" w:rsidRDefault="007D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65C"/>
    <w:multiLevelType w:val="singleLevel"/>
    <w:tmpl w:val="121C022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" w15:restartNumberingAfterBreak="0">
    <w:nsid w:val="29EA29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D662E2F"/>
    <w:multiLevelType w:val="hybridMultilevel"/>
    <w:tmpl w:val="05061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ED6DC3"/>
    <w:multiLevelType w:val="hybridMultilevel"/>
    <w:tmpl w:val="5232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D36268"/>
    <w:multiLevelType w:val="hybridMultilevel"/>
    <w:tmpl w:val="10FC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D87A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EF"/>
    <w:rsid w:val="00041890"/>
    <w:rsid w:val="00053409"/>
    <w:rsid w:val="0007353A"/>
    <w:rsid w:val="00091472"/>
    <w:rsid w:val="000A6A05"/>
    <w:rsid w:val="000B4324"/>
    <w:rsid w:val="000E2187"/>
    <w:rsid w:val="000E6F5E"/>
    <w:rsid w:val="00161B3A"/>
    <w:rsid w:val="00183784"/>
    <w:rsid w:val="00185482"/>
    <w:rsid w:val="00185836"/>
    <w:rsid w:val="00195D5D"/>
    <w:rsid w:val="001D4986"/>
    <w:rsid w:val="001F6E62"/>
    <w:rsid w:val="00213E19"/>
    <w:rsid w:val="0024710E"/>
    <w:rsid w:val="00260D54"/>
    <w:rsid w:val="00272645"/>
    <w:rsid w:val="00276B6F"/>
    <w:rsid w:val="00297A1D"/>
    <w:rsid w:val="002B6E7D"/>
    <w:rsid w:val="002B7E2E"/>
    <w:rsid w:val="002F0CE6"/>
    <w:rsid w:val="002F4AAF"/>
    <w:rsid w:val="0030261B"/>
    <w:rsid w:val="00312C92"/>
    <w:rsid w:val="003149F8"/>
    <w:rsid w:val="00321283"/>
    <w:rsid w:val="00326F29"/>
    <w:rsid w:val="00374B11"/>
    <w:rsid w:val="0039560F"/>
    <w:rsid w:val="003A1B91"/>
    <w:rsid w:val="003B446B"/>
    <w:rsid w:val="003C20F5"/>
    <w:rsid w:val="003F042D"/>
    <w:rsid w:val="003F4394"/>
    <w:rsid w:val="004459A9"/>
    <w:rsid w:val="0049186E"/>
    <w:rsid w:val="00492162"/>
    <w:rsid w:val="004E6743"/>
    <w:rsid w:val="00510D93"/>
    <w:rsid w:val="0052360F"/>
    <w:rsid w:val="0054794C"/>
    <w:rsid w:val="00547A2E"/>
    <w:rsid w:val="00551FEF"/>
    <w:rsid w:val="005537E7"/>
    <w:rsid w:val="005540EE"/>
    <w:rsid w:val="00554E36"/>
    <w:rsid w:val="0058530D"/>
    <w:rsid w:val="00585A21"/>
    <w:rsid w:val="0059602E"/>
    <w:rsid w:val="005A4291"/>
    <w:rsid w:val="005B55C5"/>
    <w:rsid w:val="005C032E"/>
    <w:rsid w:val="005C482A"/>
    <w:rsid w:val="006161F9"/>
    <w:rsid w:val="00637BE5"/>
    <w:rsid w:val="00691D6D"/>
    <w:rsid w:val="006A6FBD"/>
    <w:rsid w:val="006B0C98"/>
    <w:rsid w:val="006E2E08"/>
    <w:rsid w:val="007227C7"/>
    <w:rsid w:val="00736C56"/>
    <w:rsid w:val="00741B99"/>
    <w:rsid w:val="00762248"/>
    <w:rsid w:val="007C5309"/>
    <w:rsid w:val="007D36E5"/>
    <w:rsid w:val="007E7E88"/>
    <w:rsid w:val="00814A16"/>
    <w:rsid w:val="0083110D"/>
    <w:rsid w:val="00835C92"/>
    <w:rsid w:val="00881C6C"/>
    <w:rsid w:val="008A3E8B"/>
    <w:rsid w:val="008B7575"/>
    <w:rsid w:val="008C34C4"/>
    <w:rsid w:val="008E492A"/>
    <w:rsid w:val="008F7C36"/>
    <w:rsid w:val="00916D87"/>
    <w:rsid w:val="00917EB6"/>
    <w:rsid w:val="009237CC"/>
    <w:rsid w:val="00942039"/>
    <w:rsid w:val="009856BC"/>
    <w:rsid w:val="00A14D69"/>
    <w:rsid w:val="00A346C6"/>
    <w:rsid w:val="00A46AEE"/>
    <w:rsid w:val="00A67CAA"/>
    <w:rsid w:val="00A744A5"/>
    <w:rsid w:val="00A85EF8"/>
    <w:rsid w:val="00AB109C"/>
    <w:rsid w:val="00AB1E4A"/>
    <w:rsid w:val="00AC3F93"/>
    <w:rsid w:val="00AE053C"/>
    <w:rsid w:val="00AF4DB3"/>
    <w:rsid w:val="00B3699D"/>
    <w:rsid w:val="00B779A8"/>
    <w:rsid w:val="00B972B5"/>
    <w:rsid w:val="00BF0A5C"/>
    <w:rsid w:val="00BF6CD0"/>
    <w:rsid w:val="00C0159E"/>
    <w:rsid w:val="00C01E07"/>
    <w:rsid w:val="00C028DD"/>
    <w:rsid w:val="00C21529"/>
    <w:rsid w:val="00C27EC7"/>
    <w:rsid w:val="00C538F8"/>
    <w:rsid w:val="00C67E64"/>
    <w:rsid w:val="00CD2F43"/>
    <w:rsid w:val="00CF2E4A"/>
    <w:rsid w:val="00D01BC7"/>
    <w:rsid w:val="00D15BB0"/>
    <w:rsid w:val="00D4052E"/>
    <w:rsid w:val="00D43430"/>
    <w:rsid w:val="00D623CD"/>
    <w:rsid w:val="00D72D5A"/>
    <w:rsid w:val="00DB1748"/>
    <w:rsid w:val="00DC4D0B"/>
    <w:rsid w:val="00DE15AC"/>
    <w:rsid w:val="00DF6AB4"/>
    <w:rsid w:val="00E02C34"/>
    <w:rsid w:val="00E27941"/>
    <w:rsid w:val="00E51ED2"/>
    <w:rsid w:val="00E60931"/>
    <w:rsid w:val="00E7088F"/>
    <w:rsid w:val="00EB4FEC"/>
    <w:rsid w:val="00F302C0"/>
    <w:rsid w:val="00F616CE"/>
    <w:rsid w:val="00F646F8"/>
    <w:rsid w:val="00F922E5"/>
    <w:rsid w:val="00FB58A2"/>
    <w:rsid w:val="00FD3A38"/>
    <w:rsid w:val="00FD4059"/>
    <w:rsid w:val="00FD5335"/>
    <w:rsid w:val="00FD71AD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B4B1B"/>
  <w15:docId w15:val="{C11AFE3B-A4F4-4839-9E91-3F0E068C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F93"/>
    <w:pPr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3F93"/>
    <w:pPr>
      <w:keepNext/>
      <w:outlineLvl w:val="0"/>
    </w:pPr>
    <w:rPr>
      <w:rFonts w:ascii="Helvetica-Narrow" w:hAnsi="Helvetica-Narrow" w:cs="Helvetica-Narro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3F93"/>
    <w:pPr>
      <w:keepNext/>
      <w:outlineLvl w:val="7"/>
    </w:pPr>
    <w:rPr>
      <w:rFonts w:ascii="Helvetica" w:hAnsi="Helvetica" w:cs="Helvetic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3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C3F93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3F9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C3F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3F93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AC3F93"/>
    <w:pPr>
      <w:ind w:left="36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C3F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AC3F93"/>
    <w:pPr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3F93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D01B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C3F9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15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E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1706-5E96-4B35-BFC4-DC3F9EC3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RC Institute, U of Idaho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artonick, Sarah (smartonick@uidaho.edu)</cp:lastModifiedBy>
  <cp:revision>2</cp:revision>
  <cp:lastPrinted>2010-02-25T20:53:00Z</cp:lastPrinted>
  <dcterms:created xsi:type="dcterms:W3CDTF">2021-07-02T23:02:00Z</dcterms:created>
  <dcterms:modified xsi:type="dcterms:W3CDTF">2021-07-02T23:02:00Z</dcterms:modified>
</cp:coreProperties>
</file>